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E78164">
      <w:pPr>
        <w:pStyle w:val="10"/>
        <w:spacing w:after="156" w:afterLines="50"/>
        <w:jc w:val="left"/>
        <w:rPr>
          <w:rFonts w:hint="eastAsia" w:ascii="Times New Roman" w:hAnsi="Times New Roman" w:eastAsia="方正小标宋简体" w:cs="Times New Roman"/>
          <w:b/>
          <w:sz w:val="36"/>
          <w:szCs w:val="44"/>
        </w:rPr>
      </w:pPr>
      <w:r>
        <w:rPr>
          <w:rFonts w:hint="eastAsia" w:ascii="Times New Roman" w:hAnsi="Times New Roman" w:eastAsia="方正小标宋简体" w:cs="Times New Roman"/>
          <w:b/>
          <w:sz w:val="36"/>
          <w:szCs w:val="44"/>
        </w:rPr>
        <w:t>附件</w:t>
      </w:r>
      <w:r>
        <w:rPr>
          <w:rFonts w:hint="eastAsia" w:ascii="Times New Roman" w:hAnsi="Times New Roman" w:eastAsia="方正小标宋简体" w:cs="Times New Roman"/>
          <w:b/>
          <w:sz w:val="36"/>
          <w:szCs w:val="44"/>
          <w:lang w:val="en-US" w:eastAsia="zh-CN"/>
        </w:rPr>
        <w:t>5</w:t>
      </w:r>
      <w:r>
        <w:rPr>
          <w:rFonts w:hint="eastAsia" w:ascii="Times New Roman" w:hAnsi="Times New Roman" w:eastAsia="方正小标宋简体" w:cs="Times New Roman"/>
          <w:b/>
          <w:sz w:val="36"/>
          <w:szCs w:val="44"/>
        </w:rPr>
        <w:t xml:space="preserve"> </w:t>
      </w:r>
    </w:p>
    <w:p w14:paraId="73A37EDA">
      <w:pPr>
        <w:pStyle w:val="10"/>
        <w:spacing w:after="156" w:afterLines="50"/>
        <w:jc w:val="center"/>
        <w:rPr>
          <w:rFonts w:ascii="Times New Roman" w:hAnsi="Times New Roman" w:eastAsia="方正小标宋简体" w:cs="Times New Roman"/>
          <w:b/>
          <w:sz w:val="36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b/>
          <w:sz w:val="36"/>
          <w:szCs w:val="44"/>
          <w:lang w:val="en-US" w:eastAsia="zh-CN"/>
        </w:rPr>
        <w:t>张家界学院</w:t>
      </w:r>
      <w:r>
        <w:rPr>
          <w:rFonts w:hint="eastAsia" w:ascii="Times New Roman" w:hAnsi="Times New Roman" w:eastAsia="方正小标宋简体" w:cs="Times New Roman"/>
          <w:b/>
          <w:sz w:val="36"/>
          <w:szCs w:val="44"/>
        </w:rPr>
        <w:t>湖南省教育科学“十五五”规划2026年度课题各二级单位推荐指标</w:t>
      </w:r>
    </w:p>
    <w:bookmarkEnd w:id="0"/>
    <w:tbl>
      <w:tblPr>
        <w:tblStyle w:val="5"/>
        <w:tblW w:w="1113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4793"/>
        <w:gridCol w:w="2158"/>
        <w:gridCol w:w="2117"/>
      </w:tblGrid>
      <w:tr w14:paraId="549EA2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20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46652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A49CCF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sz w:val="22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lang w:val="en-US" w:eastAsia="zh-CN"/>
              </w:rPr>
              <w:t>二级单位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73D23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kern w:val="0"/>
                <w:sz w:val="22"/>
                <w:lang w:val="en-US" w:eastAsia="zh-CN"/>
              </w:rPr>
              <w:t>指标名额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113EAE"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/>
                <w:bCs/>
                <w:color w:val="000000"/>
                <w:sz w:val="22"/>
              </w:rPr>
            </w:pPr>
            <w:r>
              <w:rPr>
                <w:rStyle w:val="12"/>
                <w:rFonts w:hint="eastAsia" w:ascii="黑体" w:hAnsi="黑体" w:eastAsia="黑体" w:cs="黑体"/>
              </w:rPr>
              <w:t>备注</w:t>
            </w:r>
          </w:p>
        </w:tc>
      </w:tr>
      <w:tr w14:paraId="4283C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834F5A"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8036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Style w:val="14"/>
                <w:rFonts w:hint="eastAsia" w:ascii="仿宋" w:hAnsi="仿宋" w:eastAsia="仿宋" w:cs="仿宋"/>
                <w:sz w:val="24"/>
                <w:szCs w:val="24"/>
              </w:rPr>
              <w:t>经济管理学院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F6E90B"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4D8F3">
            <w:pPr>
              <w:jc w:val="center"/>
              <w:rPr>
                <w:rFonts w:ascii="Times New Roman" w:hAnsi="Times New Roman" w:eastAsia="等线" w:cs="Times New Roman"/>
                <w:color w:val="000000"/>
                <w:sz w:val="18"/>
                <w:szCs w:val="18"/>
              </w:rPr>
            </w:pPr>
          </w:p>
        </w:tc>
      </w:tr>
      <w:tr w14:paraId="1C2D0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6FD596"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1BC87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Style w:val="14"/>
                <w:rFonts w:hint="eastAsia" w:ascii="仿宋" w:hAnsi="仿宋" w:eastAsia="仿宋" w:cs="仿宋"/>
                <w:sz w:val="24"/>
                <w:szCs w:val="24"/>
              </w:rPr>
              <w:t>理工学院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A4323"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08AE3">
            <w:pPr>
              <w:widowControl/>
              <w:jc w:val="center"/>
              <w:textAlignment w:val="center"/>
              <w:rPr>
                <w:rStyle w:val="14"/>
                <w:rFonts w:hAnsi="Times New Roman"/>
                <w:sz w:val="18"/>
                <w:szCs w:val="18"/>
              </w:rPr>
            </w:pPr>
          </w:p>
        </w:tc>
      </w:tr>
      <w:tr w14:paraId="64FF8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2DC31"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5FD32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Style w:val="14"/>
                <w:rFonts w:hint="eastAsia" w:ascii="仿宋" w:hAnsi="仿宋" w:eastAsia="仿宋" w:cs="仿宋"/>
                <w:sz w:val="24"/>
                <w:szCs w:val="24"/>
              </w:rPr>
              <w:t>马克思主义学院（法学院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FF4640"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C59C07">
            <w:pPr>
              <w:widowControl/>
              <w:jc w:val="center"/>
              <w:textAlignment w:val="center"/>
              <w:rPr>
                <w:rStyle w:val="14"/>
                <w:rFonts w:hAnsi="Times New Roman"/>
                <w:sz w:val="18"/>
                <w:szCs w:val="18"/>
              </w:rPr>
            </w:pPr>
          </w:p>
        </w:tc>
      </w:tr>
      <w:tr w14:paraId="73169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7A41B"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F6AD0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14"/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文学院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18095"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FA340">
            <w:pPr>
              <w:widowControl/>
              <w:jc w:val="center"/>
              <w:textAlignment w:val="center"/>
              <w:rPr>
                <w:rStyle w:val="14"/>
                <w:rFonts w:hAnsi="Times New Roman"/>
                <w:sz w:val="18"/>
                <w:szCs w:val="18"/>
              </w:rPr>
            </w:pPr>
          </w:p>
        </w:tc>
      </w:tr>
      <w:tr w14:paraId="5AC570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92499"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9DEAB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Style w:val="14"/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艺术学</w:t>
            </w:r>
            <w:r>
              <w:rPr>
                <w:rStyle w:val="14"/>
                <w:rFonts w:hint="eastAsia" w:ascii="仿宋" w:hAnsi="仿宋" w:eastAsia="仿宋" w:cs="仿宋"/>
                <w:sz w:val="24"/>
                <w:szCs w:val="24"/>
              </w:rPr>
              <w:t>院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41F585"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6BAB4">
            <w:pPr>
              <w:widowControl/>
              <w:jc w:val="center"/>
              <w:textAlignment w:val="center"/>
              <w:rPr>
                <w:rStyle w:val="14"/>
                <w:rFonts w:hAnsi="Times New Roman"/>
                <w:sz w:val="18"/>
                <w:szCs w:val="18"/>
              </w:rPr>
            </w:pPr>
          </w:p>
        </w:tc>
      </w:tr>
      <w:tr w14:paraId="7F353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886B4"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4A2CD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体育与健康学院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64C2A"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F712B">
            <w:pPr>
              <w:widowControl/>
              <w:jc w:val="center"/>
              <w:textAlignment w:val="center"/>
              <w:rPr>
                <w:rStyle w:val="14"/>
                <w:rFonts w:hAnsi="Times New Roman"/>
                <w:sz w:val="18"/>
                <w:szCs w:val="18"/>
              </w:rPr>
            </w:pPr>
          </w:p>
        </w:tc>
      </w:tr>
      <w:tr w14:paraId="28AF2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00BA0"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6ABCC9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医学与生命科学学院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945AE"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2DC36D">
            <w:pPr>
              <w:widowControl/>
              <w:jc w:val="center"/>
              <w:textAlignment w:val="center"/>
              <w:rPr>
                <w:rStyle w:val="14"/>
                <w:rFonts w:hAnsi="Times New Roman"/>
                <w:sz w:val="18"/>
                <w:szCs w:val="18"/>
              </w:rPr>
            </w:pPr>
          </w:p>
        </w:tc>
      </w:tr>
      <w:tr w14:paraId="4579E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42928F"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D5D54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Style w:val="14"/>
                <w:rFonts w:hint="eastAsia" w:ascii="仿宋" w:hAnsi="仿宋" w:eastAsia="仿宋" w:cs="仿宋"/>
                <w:sz w:val="24"/>
                <w:szCs w:val="24"/>
              </w:rPr>
              <w:t>继续教育与国际交流学院（教育发展中心）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23023"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33F22">
            <w:pPr>
              <w:widowControl/>
              <w:jc w:val="center"/>
              <w:textAlignment w:val="center"/>
              <w:rPr>
                <w:rStyle w:val="14"/>
                <w:rFonts w:hAnsi="Times New Roman"/>
                <w:sz w:val="18"/>
                <w:szCs w:val="18"/>
              </w:rPr>
            </w:pPr>
          </w:p>
        </w:tc>
      </w:tr>
      <w:tr w14:paraId="476BC4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C63585"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001FA3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Style w:val="14"/>
                <w:rFonts w:hint="eastAsia" w:ascii="仿宋" w:hAnsi="仿宋" w:eastAsia="仿宋" w:cs="仿宋"/>
                <w:sz w:val="24"/>
                <w:szCs w:val="24"/>
              </w:rPr>
              <w:t>通识教育学院</w:t>
            </w:r>
          </w:p>
        </w:tc>
        <w:tc>
          <w:tcPr>
            <w:tcW w:w="21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CA6E7A"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95983">
            <w:pPr>
              <w:jc w:val="center"/>
              <w:rPr>
                <w:rStyle w:val="14"/>
                <w:rFonts w:hAnsi="Times New Roman"/>
                <w:sz w:val="18"/>
                <w:szCs w:val="18"/>
              </w:rPr>
            </w:pPr>
          </w:p>
        </w:tc>
      </w:tr>
      <w:tr w14:paraId="57869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491F1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3F7869">
            <w:pPr>
              <w:widowControl/>
              <w:jc w:val="center"/>
              <w:rPr>
                <w:rStyle w:val="14"/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Style w:val="14"/>
                <w:rFonts w:hint="eastAsia" w:ascii="仿宋" w:hAnsi="仿宋" w:eastAsia="仿宋" w:cs="仿宋"/>
                <w:sz w:val="24"/>
                <w:szCs w:val="24"/>
              </w:rPr>
              <w:t>信息与智能工程学院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FB0DEA"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203BF">
            <w:pPr>
              <w:widowControl/>
              <w:jc w:val="center"/>
              <w:textAlignment w:val="center"/>
              <w:rPr>
                <w:rStyle w:val="14"/>
                <w:rFonts w:hAnsi="Times New Roman"/>
                <w:sz w:val="18"/>
                <w:szCs w:val="18"/>
              </w:rPr>
            </w:pPr>
          </w:p>
        </w:tc>
      </w:tr>
      <w:tr w14:paraId="20A91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B1E70"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1</w:t>
            </w: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6B8D3F">
            <w:pPr>
              <w:widowControl/>
              <w:jc w:val="center"/>
              <w:rPr>
                <w:rStyle w:val="14"/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Style w:val="14"/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行政教辅部门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168C91"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3F97A3">
            <w:pPr>
              <w:widowControl/>
              <w:jc w:val="center"/>
              <w:textAlignment w:val="center"/>
              <w:rPr>
                <w:rStyle w:val="14"/>
                <w:rFonts w:hAnsi="Times New Roman"/>
                <w:sz w:val="18"/>
                <w:szCs w:val="18"/>
              </w:rPr>
            </w:pPr>
          </w:p>
        </w:tc>
      </w:tr>
    </w:tbl>
    <w:p w14:paraId="260AC198">
      <w:pPr>
        <w:rPr>
          <w:rFonts w:ascii="仿宋" w:hAnsi="仿宋" w:eastAsia="仿宋" w:cs="Times New Roman"/>
          <w:color w:val="000000"/>
          <w:kern w:val="0"/>
          <w:sz w:val="24"/>
          <w:szCs w:val="21"/>
        </w:rPr>
      </w:pPr>
    </w:p>
    <w:p w14:paraId="05B1A82F">
      <w:pPr>
        <w:ind w:firstLine="1680" w:firstLineChars="800"/>
      </w:pPr>
      <w:r>
        <w:rPr>
          <w:rFonts w:hint="eastAsia"/>
          <w:lang w:val="en-US" w:eastAsia="zh-CN"/>
        </w:rPr>
        <w:t>说明：</w:t>
      </w:r>
      <w:r>
        <w:rPr>
          <w:rFonts w:hint="eastAsia"/>
        </w:rPr>
        <w:t>各二级单位的申报名额，主要依据本单位教职工总人数，按</w:t>
      </w:r>
      <w:r>
        <w:rPr>
          <w:rFonts w:hint="eastAsia"/>
          <w:lang w:val="en-US" w:eastAsia="zh-CN"/>
        </w:rPr>
        <w:t>统一</w:t>
      </w:r>
      <w:r>
        <w:rPr>
          <w:rFonts w:hint="eastAsia"/>
        </w:rPr>
        <w:t>比例统筹分配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DB8BE8D-652D-47D2-BF2C-4815FFCCACA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5A4B6867-BF69-4D24-A3ED-95D604EE947D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A909CBDC-63FD-408B-AFE3-EAE5424D915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9B46D037-F530-4074-AD9E-CF0DAF9D18FA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5" w:fontKey="{FFAFBADD-7E21-46FE-AA61-7867E49E1A1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YjJkNDc1Mjk4Y2EyNGNiNmE5ZDE4YTkwMDFlYzAifQ=="/>
  </w:docVars>
  <w:rsids>
    <w:rsidRoot w:val="00865A02"/>
    <w:rsid w:val="00001D99"/>
    <w:rsid w:val="0000783A"/>
    <w:rsid w:val="00035599"/>
    <w:rsid w:val="00041088"/>
    <w:rsid w:val="000435BE"/>
    <w:rsid w:val="00046E4B"/>
    <w:rsid w:val="0007120D"/>
    <w:rsid w:val="00077D73"/>
    <w:rsid w:val="0009434B"/>
    <w:rsid w:val="00097D1F"/>
    <w:rsid w:val="000A29C3"/>
    <w:rsid w:val="000B22D0"/>
    <w:rsid w:val="000B2DC1"/>
    <w:rsid w:val="000E4967"/>
    <w:rsid w:val="000F495A"/>
    <w:rsid w:val="00103A25"/>
    <w:rsid w:val="00107F84"/>
    <w:rsid w:val="001203C6"/>
    <w:rsid w:val="00120A6D"/>
    <w:rsid w:val="001251CE"/>
    <w:rsid w:val="001309F2"/>
    <w:rsid w:val="00144678"/>
    <w:rsid w:val="00154629"/>
    <w:rsid w:val="001572E7"/>
    <w:rsid w:val="001634D9"/>
    <w:rsid w:val="00171FC6"/>
    <w:rsid w:val="00181170"/>
    <w:rsid w:val="0018222E"/>
    <w:rsid w:val="00192DC9"/>
    <w:rsid w:val="001A0501"/>
    <w:rsid w:val="001A3127"/>
    <w:rsid w:val="001A4340"/>
    <w:rsid w:val="001A4D58"/>
    <w:rsid w:val="001A7B59"/>
    <w:rsid w:val="001B5B39"/>
    <w:rsid w:val="001B7B4E"/>
    <w:rsid w:val="001C7899"/>
    <w:rsid w:val="001D5115"/>
    <w:rsid w:val="001D54AB"/>
    <w:rsid w:val="001E2930"/>
    <w:rsid w:val="001F12AE"/>
    <w:rsid w:val="001F1717"/>
    <w:rsid w:val="002322EA"/>
    <w:rsid w:val="00232FFE"/>
    <w:rsid w:val="002342E2"/>
    <w:rsid w:val="00246D03"/>
    <w:rsid w:val="002526AB"/>
    <w:rsid w:val="002559F6"/>
    <w:rsid w:val="002704C5"/>
    <w:rsid w:val="002814C3"/>
    <w:rsid w:val="00284488"/>
    <w:rsid w:val="002A0FB0"/>
    <w:rsid w:val="002B020A"/>
    <w:rsid w:val="002B7E09"/>
    <w:rsid w:val="002D6E50"/>
    <w:rsid w:val="002E2549"/>
    <w:rsid w:val="002E7339"/>
    <w:rsid w:val="002F5977"/>
    <w:rsid w:val="00300905"/>
    <w:rsid w:val="00310A8C"/>
    <w:rsid w:val="00311907"/>
    <w:rsid w:val="00327818"/>
    <w:rsid w:val="00355659"/>
    <w:rsid w:val="00383275"/>
    <w:rsid w:val="00385E51"/>
    <w:rsid w:val="00387C74"/>
    <w:rsid w:val="003A5593"/>
    <w:rsid w:val="003B440F"/>
    <w:rsid w:val="003C1C47"/>
    <w:rsid w:val="003C2FD9"/>
    <w:rsid w:val="003C58EC"/>
    <w:rsid w:val="003F162A"/>
    <w:rsid w:val="003F23D7"/>
    <w:rsid w:val="003F4AB5"/>
    <w:rsid w:val="003F52A4"/>
    <w:rsid w:val="00404315"/>
    <w:rsid w:val="004045A1"/>
    <w:rsid w:val="004103C8"/>
    <w:rsid w:val="004143D6"/>
    <w:rsid w:val="004262DC"/>
    <w:rsid w:val="004274DE"/>
    <w:rsid w:val="004522CE"/>
    <w:rsid w:val="004523B2"/>
    <w:rsid w:val="004569BF"/>
    <w:rsid w:val="00467336"/>
    <w:rsid w:val="004A3248"/>
    <w:rsid w:val="004B239E"/>
    <w:rsid w:val="004B23A2"/>
    <w:rsid w:val="004C1F38"/>
    <w:rsid w:val="004C7F5F"/>
    <w:rsid w:val="004D0295"/>
    <w:rsid w:val="004D6872"/>
    <w:rsid w:val="004E16B2"/>
    <w:rsid w:val="004E26D0"/>
    <w:rsid w:val="004E4E6D"/>
    <w:rsid w:val="004F307B"/>
    <w:rsid w:val="00503195"/>
    <w:rsid w:val="0050777B"/>
    <w:rsid w:val="00514C2C"/>
    <w:rsid w:val="005339B8"/>
    <w:rsid w:val="00550993"/>
    <w:rsid w:val="00556322"/>
    <w:rsid w:val="00560487"/>
    <w:rsid w:val="005610A7"/>
    <w:rsid w:val="005766F5"/>
    <w:rsid w:val="0058290B"/>
    <w:rsid w:val="00595FAC"/>
    <w:rsid w:val="0059774B"/>
    <w:rsid w:val="005B59CD"/>
    <w:rsid w:val="005C396C"/>
    <w:rsid w:val="005D316A"/>
    <w:rsid w:val="005D31C7"/>
    <w:rsid w:val="005E0A65"/>
    <w:rsid w:val="00630DFD"/>
    <w:rsid w:val="006323C0"/>
    <w:rsid w:val="0064632E"/>
    <w:rsid w:val="00652001"/>
    <w:rsid w:val="00654679"/>
    <w:rsid w:val="00664269"/>
    <w:rsid w:val="00675B9E"/>
    <w:rsid w:val="00676A86"/>
    <w:rsid w:val="006A0A61"/>
    <w:rsid w:val="006A3EBC"/>
    <w:rsid w:val="006B0720"/>
    <w:rsid w:val="006B320C"/>
    <w:rsid w:val="006B6472"/>
    <w:rsid w:val="006C16A7"/>
    <w:rsid w:val="006C5443"/>
    <w:rsid w:val="006C6183"/>
    <w:rsid w:val="006C7593"/>
    <w:rsid w:val="006E116D"/>
    <w:rsid w:val="006E730B"/>
    <w:rsid w:val="006F512B"/>
    <w:rsid w:val="006F5741"/>
    <w:rsid w:val="006F7509"/>
    <w:rsid w:val="00702EA2"/>
    <w:rsid w:val="0070787B"/>
    <w:rsid w:val="00726F87"/>
    <w:rsid w:val="00726F9A"/>
    <w:rsid w:val="00743CA9"/>
    <w:rsid w:val="00744003"/>
    <w:rsid w:val="00752B83"/>
    <w:rsid w:val="0076021D"/>
    <w:rsid w:val="007659C2"/>
    <w:rsid w:val="00772C29"/>
    <w:rsid w:val="00774952"/>
    <w:rsid w:val="00775DAD"/>
    <w:rsid w:val="0079011B"/>
    <w:rsid w:val="00795CB5"/>
    <w:rsid w:val="007A106D"/>
    <w:rsid w:val="007A4699"/>
    <w:rsid w:val="007A68FA"/>
    <w:rsid w:val="007B45B9"/>
    <w:rsid w:val="007C2453"/>
    <w:rsid w:val="007E0F50"/>
    <w:rsid w:val="007E341D"/>
    <w:rsid w:val="007E5058"/>
    <w:rsid w:val="008010D4"/>
    <w:rsid w:val="008026C9"/>
    <w:rsid w:val="008060FC"/>
    <w:rsid w:val="00806F90"/>
    <w:rsid w:val="00810D78"/>
    <w:rsid w:val="00811859"/>
    <w:rsid w:val="00813B07"/>
    <w:rsid w:val="00814D62"/>
    <w:rsid w:val="008244D5"/>
    <w:rsid w:val="0083177E"/>
    <w:rsid w:val="00842E45"/>
    <w:rsid w:val="0084682D"/>
    <w:rsid w:val="00846F61"/>
    <w:rsid w:val="00856827"/>
    <w:rsid w:val="00857B6D"/>
    <w:rsid w:val="00865A02"/>
    <w:rsid w:val="0086748B"/>
    <w:rsid w:val="00870537"/>
    <w:rsid w:val="00874BE0"/>
    <w:rsid w:val="00875A63"/>
    <w:rsid w:val="00883607"/>
    <w:rsid w:val="008839E3"/>
    <w:rsid w:val="00893138"/>
    <w:rsid w:val="008C001F"/>
    <w:rsid w:val="008C0393"/>
    <w:rsid w:val="008C433E"/>
    <w:rsid w:val="008C635D"/>
    <w:rsid w:val="008E136A"/>
    <w:rsid w:val="0090737E"/>
    <w:rsid w:val="0091057B"/>
    <w:rsid w:val="00935BAC"/>
    <w:rsid w:val="0093712F"/>
    <w:rsid w:val="00945E5F"/>
    <w:rsid w:val="0096392B"/>
    <w:rsid w:val="00965578"/>
    <w:rsid w:val="00967D5B"/>
    <w:rsid w:val="00975106"/>
    <w:rsid w:val="0097786D"/>
    <w:rsid w:val="00977D5B"/>
    <w:rsid w:val="00986A5B"/>
    <w:rsid w:val="00997714"/>
    <w:rsid w:val="009A10A8"/>
    <w:rsid w:val="009A7E28"/>
    <w:rsid w:val="009C701E"/>
    <w:rsid w:val="009D6264"/>
    <w:rsid w:val="009E5719"/>
    <w:rsid w:val="00A02529"/>
    <w:rsid w:val="00A051AB"/>
    <w:rsid w:val="00A05276"/>
    <w:rsid w:val="00A072E9"/>
    <w:rsid w:val="00A16164"/>
    <w:rsid w:val="00A16F5B"/>
    <w:rsid w:val="00A16FBF"/>
    <w:rsid w:val="00A229F5"/>
    <w:rsid w:val="00A27224"/>
    <w:rsid w:val="00A325EB"/>
    <w:rsid w:val="00A35DEC"/>
    <w:rsid w:val="00A51DDA"/>
    <w:rsid w:val="00A54889"/>
    <w:rsid w:val="00A6291F"/>
    <w:rsid w:val="00A73BB9"/>
    <w:rsid w:val="00A80A41"/>
    <w:rsid w:val="00A921E7"/>
    <w:rsid w:val="00A94132"/>
    <w:rsid w:val="00A950CF"/>
    <w:rsid w:val="00A965E1"/>
    <w:rsid w:val="00AB0535"/>
    <w:rsid w:val="00AB7EE1"/>
    <w:rsid w:val="00AC460D"/>
    <w:rsid w:val="00AD1BE0"/>
    <w:rsid w:val="00AD21CD"/>
    <w:rsid w:val="00AE081D"/>
    <w:rsid w:val="00AE48B6"/>
    <w:rsid w:val="00AE7214"/>
    <w:rsid w:val="00AF66CB"/>
    <w:rsid w:val="00B13670"/>
    <w:rsid w:val="00B354F5"/>
    <w:rsid w:val="00B36C28"/>
    <w:rsid w:val="00B42707"/>
    <w:rsid w:val="00B43E0E"/>
    <w:rsid w:val="00B4543A"/>
    <w:rsid w:val="00B52337"/>
    <w:rsid w:val="00B523B9"/>
    <w:rsid w:val="00B52B58"/>
    <w:rsid w:val="00B60878"/>
    <w:rsid w:val="00B61BB1"/>
    <w:rsid w:val="00B762B4"/>
    <w:rsid w:val="00B8111B"/>
    <w:rsid w:val="00B847CF"/>
    <w:rsid w:val="00B966FB"/>
    <w:rsid w:val="00B97208"/>
    <w:rsid w:val="00BA197C"/>
    <w:rsid w:val="00BA7691"/>
    <w:rsid w:val="00BB0805"/>
    <w:rsid w:val="00BB693E"/>
    <w:rsid w:val="00BB6EB9"/>
    <w:rsid w:val="00BB6F15"/>
    <w:rsid w:val="00BC0340"/>
    <w:rsid w:val="00BC06E5"/>
    <w:rsid w:val="00BC1FC1"/>
    <w:rsid w:val="00BE0AF7"/>
    <w:rsid w:val="00C14CD4"/>
    <w:rsid w:val="00C17C90"/>
    <w:rsid w:val="00C20788"/>
    <w:rsid w:val="00C27E3B"/>
    <w:rsid w:val="00C35251"/>
    <w:rsid w:val="00C54D62"/>
    <w:rsid w:val="00C5729A"/>
    <w:rsid w:val="00C6472B"/>
    <w:rsid w:val="00C74534"/>
    <w:rsid w:val="00C82A19"/>
    <w:rsid w:val="00C848A9"/>
    <w:rsid w:val="00C950EE"/>
    <w:rsid w:val="00CA5415"/>
    <w:rsid w:val="00CA613D"/>
    <w:rsid w:val="00CB1C7D"/>
    <w:rsid w:val="00CB6BEF"/>
    <w:rsid w:val="00CC16BC"/>
    <w:rsid w:val="00CC20CF"/>
    <w:rsid w:val="00CC3FAC"/>
    <w:rsid w:val="00CC6F5F"/>
    <w:rsid w:val="00CC79FB"/>
    <w:rsid w:val="00CD7FEF"/>
    <w:rsid w:val="00CE1602"/>
    <w:rsid w:val="00CF1BAD"/>
    <w:rsid w:val="00D245FB"/>
    <w:rsid w:val="00D47E04"/>
    <w:rsid w:val="00D56006"/>
    <w:rsid w:val="00D608FD"/>
    <w:rsid w:val="00D614F6"/>
    <w:rsid w:val="00D649EE"/>
    <w:rsid w:val="00D70DA4"/>
    <w:rsid w:val="00D71894"/>
    <w:rsid w:val="00D75BFB"/>
    <w:rsid w:val="00D863C5"/>
    <w:rsid w:val="00D92ED5"/>
    <w:rsid w:val="00DA5C42"/>
    <w:rsid w:val="00DB1ECA"/>
    <w:rsid w:val="00DC26F9"/>
    <w:rsid w:val="00DE0501"/>
    <w:rsid w:val="00DE74B5"/>
    <w:rsid w:val="00DF704C"/>
    <w:rsid w:val="00E007D3"/>
    <w:rsid w:val="00E00F1B"/>
    <w:rsid w:val="00E07819"/>
    <w:rsid w:val="00E22C41"/>
    <w:rsid w:val="00E234D5"/>
    <w:rsid w:val="00E246F0"/>
    <w:rsid w:val="00E24DFF"/>
    <w:rsid w:val="00E26BFB"/>
    <w:rsid w:val="00E30DEB"/>
    <w:rsid w:val="00E41979"/>
    <w:rsid w:val="00E438FF"/>
    <w:rsid w:val="00E47650"/>
    <w:rsid w:val="00E556D6"/>
    <w:rsid w:val="00E73078"/>
    <w:rsid w:val="00E73A6E"/>
    <w:rsid w:val="00E7556B"/>
    <w:rsid w:val="00E75EF3"/>
    <w:rsid w:val="00E7680D"/>
    <w:rsid w:val="00E775BB"/>
    <w:rsid w:val="00E90181"/>
    <w:rsid w:val="00E935F3"/>
    <w:rsid w:val="00E96E6A"/>
    <w:rsid w:val="00E97AE4"/>
    <w:rsid w:val="00EA0900"/>
    <w:rsid w:val="00EA1729"/>
    <w:rsid w:val="00EB21FF"/>
    <w:rsid w:val="00EC44B8"/>
    <w:rsid w:val="00EC6CCE"/>
    <w:rsid w:val="00ED1B53"/>
    <w:rsid w:val="00ED1E82"/>
    <w:rsid w:val="00EE38BD"/>
    <w:rsid w:val="00EF6212"/>
    <w:rsid w:val="00F124EF"/>
    <w:rsid w:val="00F1410B"/>
    <w:rsid w:val="00F14F78"/>
    <w:rsid w:val="00F20CF8"/>
    <w:rsid w:val="00F25C78"/>
    <w:rsid w:val="00F5175D"/>
    <w:rsid w:val="00F569C7"/>
    <w:rsid w:val="00F739F2"/>
    <w:rsid w:val="00F81B7E"/>
    <w:rsid w:val="00F82C0F"/>
    <w:rsid w:val="00F86C1C"/>
    <w:rsid w:val="00F94B19"/>
    <w:rsid w:val="00FA131D"/>
    <w:rsid w:val="00FA1D23"/>
    <w:rsid w:val="00FA4FC6"/>
    <w:rsid w:val="00FB3C7D"/>
    <w:rsid w:val="00FC2F4C"/>
    <w:rsid w:val="00FD070B"/>
    <w:rsid w:val="00FD2095"/>
    <w:rsid w:val="00FF19FA"/>
    <w:rsid w:val="11C477AD"/>
    <w:rsid w:val="162714E3"/>
    <w:rsid w:val="1706734A"/>
    <w:rsid w:val="17285513"/>
    <w:rsid w:val="17D80CE7"/>
    <w:rsid w:val="1B2129A5"/>
    <w:rsid w:val="1DB7537B"/>
    <w:rsid w:val="2830528A"/>
    <w:rsid w:val="34FD058A"/>
    <w:rsid w:val="37B814D2"/>
    <w:rsid w:val="3B1B30D7"/>
    <w:rsid w:val="3BAE5737"/>
    <w:rsid w:val="42695F63"/>
    <w:rsid w:val="44A01D73"/>
    <w:rsid w:val="46FF2F8A"/>
    <w:rsid w:val="472B0E70"/>
    <w:rsid w:val="4D8A4135"/>
    <w:rsid w:val="4FDB5891"/>
    <w:rsid w:val="50776E37"/>
    <w:rsid w:val="518A7F97"/>
    <w:rsid w:val="5846074C"/>
    <w:rsid w:val="5AE5072C"/>
    <w:rsid w:val="5E3C5996"/>
    <w:rsid w:val="641F5B87"/>
    <w:rsid w:val="78855B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41"/>
    <w:basedOn w:val="7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  <w:style w:type="character" w:customStyle="1" w:styleId="13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4">
    <w:name w:val="font81"/>
    <w:basedOn w:val="7"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15">
    <w:name w:val="font7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51"/>
    <w:basedOn w:val="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EC5B-2E66-423C-8ACC-F95647483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4</Words>
  <Characters>232</Characters>
  <Lines>3</Lines>
  <Paragraphs>1</Paragraphs>
  <TotalTime>0</TotalTime>
  <ScaleCrop>false</ScaleCrop>
  <LinksUpToDate>false</LinksUpToDate>
  <CharactersWithSpaces>23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4T15:08:00Z</dcterms:created>
  <dc:creator>Administrator</dc:creator>
  <cp:lastModifiedBy>时不我予</cp:lastModifiedBy>
  <cp:lastPrinted>2023-09-04T03:24:00Z</cp:lastPrinted>
  <dcterms:modified xsi:type="dcterms:W3CDTF">2026-04-08T06:46:2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C62BD5D8A9734755B96F480A2D9EEEB8_13</vt:lpwstr>
  </property>
  <property fmtid="{D5CDD505-2E9C-101B-9397-08002B2CF9AE}" pid="4" name="KSOTemplateDocerSaveRecord">
    <vt:lpwstr>eyJoZGlkIjoiYWRjODNjODM0NTQyMzBjYjkwMzRiNmY5ODdhOTI5OWEiLCJ1c2VySWQiOiIyNDQ3MTg0NzYifQ==</vt:lpwstr>
  </property>
</Properties>
</file>